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436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627129" w:rsidP="00AD4A1E">
                  <w:r w:rsidRPr="0062712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50736" cy="1152250"/>
                        <wp:effectExtent l="19050" t="0" r="0" b="0"/>
                        <wp:docPr id="15" name="Bild 1" descr="https://shop.alphatec-systeme.de/media/image/1a/2e/c7/210_230_3-5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a/2e/c7/210_230_3-5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588" cy="115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121E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875BC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875BC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121E4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875BC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CEB0-4EF3-4ECE-A223-865CFE6F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7</cp:revision>
  <cp:lastPrinted>2019-09-05T07:30:00Z</cp:lastPrinted>
  <dcterms:created xsi:type="dcterms:W3CDTF">2019-09-05T08:12:00Z</dcterms:created>
  <dcterms:modified xsi:type="dcterms:W3CDTF">2020-02-18T13:06:00Z</dcterms:modified>
</cp:coreProperties>
</file>